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0E4CD42" w:rsidR="00716704" w:rsidRPr="00B05106" w:rsidRDefault="00BC0087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BC0087">
        <w:rPr>
          <w:rFonts w:ascii="GHEA Grapalat" w:hAnsi="GHEA Grapalat" w:cs="Sylfaen"/>
          <w:i/>
          <w:lang w:val="af-ZA"/>
        </w:rPr>
        <w:t xml:space="preserve">Աբովյան համայնքի կարիքների համար շինարարական աշխատանքների տեխնիկական հսկողության խորհրդատվական  ծառայության ձեռքբերման նպատակով «ԱԲՀ-ՀԲՄԽԾՁԲ-23/33» ծածկագրով հրատապ բաց մրցույթով գնման 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D1555E5" w14:textId="14D6812D" w:rsidR="0074277C" w:rsidRPr="00A30C7F" w:rsidRDefault="00716704" w:rsidP="00A30C7F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BC0087" w:rsidRPr="00BC0087">
        <w:rPr>
          <w:rFonts w:ascii="GHEA Grapalat" w:hAnsi="GHEA Grapalat" w:cs="Sylfaen"/>
          <w:i/>
          <w:lang w:val="af-ZA"/>
        </w:rPr>
        <w:t>процедуры получения консультационных услуг по техническому надзору за строительными работами для нужд Абовянской общины по коду "АBH-HBMKhTzDzB-23/33"</w:t>
      </w:r>
      <w:r w:rsidR="00A30C7F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13"/>
        <w:gridCol w:w="795"/>
        <w:gridCol w:w="336"/>
        <w:gridCol w:w="267"/>
        <w:gridCol w:w="268"/>
        <w:gridCol w:w="169"/>
        <w:gridCol w:w="455"/>
        <w:gridCol w:w="310"/>
        <w:gridCol w:w="93"/>
        <w:gridCol w:w="443"/>
        <w:gridCol w:w="266"/>
        <w:gridCol w:w="212"/>
        <w:gridCol w:w="356"/>
        <w:gridCol w:w="381"/>
        <w:gridCol w:w="211"/>
        <w:gridCol w:w="168"/>
        <w:gridCol w:w="188"/>
        <w:gridCol w:w="327"/>
        <w:gridCol w:w="167"/>
        <w:gridCol w:w="117"/>
        <w:gridCol w:w="42"/>
        <w:gridCol w:w="652"/>
        <w:gridCol w:w="15"/>
        <w:gridCol w:w="271"/>
        <w:gridCol w:w="252"/>
        <w:gridCol w:w="248"/>
        <w:gridCol w:w="245"/>
        <w:gridCol w:w="222"/>
        <w:gridCol w:w="175"/>
        <w:gridCol w:w="1674"/>
      </w:tblGrid>
      <w:tr w:rsidR="0022631D" w:rsidRPr="00705755" w14:paraId="3BCB0F4A" w14:textId="77777777" w:rsidTr="00C43E3B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C43E3B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6B3BD4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6B3BD4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13E55" w:rsidRPr="00113E55" w14:paraId="6CB0AC86" w14:textId="77777777" w:rsidTr="0007456D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0D13571" w:rsidR="00113E55" w:rsidRPr="00113E55" w:rsidRDefault="00113E55" w:rsidP="00113E5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մբողջ տարածքում ասֆալտապատման և ասֆալտի փոսային վերանորոգման աշխատանքների տեխնիկական հսկողության խորհրդատվական ծառայության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по техническому контролю работ по укладке асфальта и ямочному ремонту асфальта на всей территори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9502F8D" w:rsidR="00113E55" w:rsidRPr="00E46EB7" w:rsidRDefault="00446759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177AEA">
              <w:rPr>
                <w:rFonts w:ascii="GHEA Grapalat" w:hAnsi="GHEA Grapalat"/>
                <w:i/>
                <w:lang w:val="hy-AM"/>
              </w:rPr>
              <w:t>1</w:t>
            </w:r>
            <w:r w:rsidRPr="00177AEA">
              <w:rPr>
                <w:rFonts w:cs="Calibri"/>
                <w:i/>
                <w:lang w:val="hy-AM"/>
              </w:rPr>
              <w:t> </w:t>
            </w:r>
            <w:r w:rsidRPr="00177AEA">
              <w:rPr>
                <w:rFonts w:ascii="GHEA Grapalat" w:hAnsi="GHEA Grapalat"/>
                <w:i/>
                <w:lang w:val="hy-AM"/>
              </w:rPr>
              <w:t>722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5C16871" w:rsidR="00113E55" w:rsidRPr="00705755" w:rsidRDefault="00446759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177AEA">
              <w:rPr>
                <w:rFonts w:ascii="GHEA Grapalat" w:hAnsi="GHEA Grapalat"/>
                <w:i/>
                <w:lang w:val="hy-AM"/>
              </w:rPr>
              <w:t>1</w:t>
            </w:r>
            <w:r w:rsidRPr="00177AEA">
              <w:rPr>
                <w:rFonts w:cs="Calibri"/>
                <w:i/>
                <w:lang w:val="hy-AM"/>
              </w:rPr>
              <w:t> </w:t>
            </w:r>
            <w:r w:rsidRPr="00177AEA">
              <w:rPr>
                <w:rFonts w:ascii="GHEA Grapalat" w:hAnsi="GHEA Grapalat"/>
                <w:i/>
                <w:lang w:val="hy-AM"/>
              </w:rPr>
              <w:t>722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0CCFD01" w:rsidR="00113E55" w:rsidRPr="00113E55" w:rsidRDefault="00113E55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մբողջ տարածքում ասֆալտապատման և ասֆալտի փոսային վերանորոգման աշխատանքների տեխնիկական հսկողության խորհրդատվական ծառայության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по техническому контролю работ по укладке асфальта и ямочному ремонту асфальта на всей территории общины Абовян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2323D06" w:rsidR="00113E55" w:rsidRPr="00113E55" w:rsidRDefault="00113E55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մբողջ տարածքում ասֆալտապատման և ասֆալտի փոսային վերանորոգման աշխատանքների տեխնիկական հսկողության խորհրդատվական ծառայության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по техническому контролю работ по укладке асфальта и ямочному ремонту асфальта на всей территории общины Абовян</w:t>
            </w:r>
          </w:p>
        </w:tc>
      </w:tr>
      <w:tr w:rsidR="00446759" w:rsidRPr="00113E55" w14:paraId="6C5EFA58" w14:textId="77777777" w:rsidTr="0007456D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1E687B6" w14:textId="12B6F9B5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125CA" w14:textId="114F545D" w:rsidR="00446759" w:rsidRPr="00113E55" w:rsidRDefault="00446759" w:rsidP="00446759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Աբովյան քաղաքի Հանրապետությա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ն պողոտայում նոր խելացի կանգառների տեղադրման շինարարական աշխատանքների տեխնիկական հսկողության խորհրդատվական ծառայության   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: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по техническому надзору за установкой новых смарт-автобусных остановок на проспекте Республики в г. Абовян для нужд общины Абовяна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3739A" w14:textId="56B4BE9C" w:rsidR="00446759" w:rsidRPr="00705755" w:rsidRDefault="00446759" w:rsidP="004467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69DC8" w14:textId="6F0148D3" w:rsidR="00446759" w:rsidRPr="00705755" w:rsidRDefault="00446759" w:rsidP="004467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FDC65" w14:textId="1F53C4E9" w:rsidR="00446759" w:rsidRPr="00705755" w:rsidRDefault="00446759" w:rsidP="004467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6E741" w14:textId="39AC7C8A" w:rsidR="00446759" w:rsidRPr="006A031A" w:rsidRDefault="00446759" w:rsidP="004467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177AEA">
              <w:rPr>
                <w:rFonts w:ascii="GHEA Grapalat" w:hAnsi="GHEA Grapalat"/>
                <w:i/>
                <w:lang w:val="hy-AM"/>
              </w:rPr>
              <w:t>923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29D47" w14:textId="29327A7F" w:rsidR="00446759" w:rsidRPr="006A031A" w:rsidRDefault="00446759" w:rsidP="004467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177AEA">
              <w:rPr>
                <w:rFonts w:ascii="GHEA Grapalat" w:hAnsi="GHEA Grapalat"/>
                <w:i/>
                <w:lang w:val="hy-AM"/>
              </w:rPr>
              <w:t>923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87F96" w14:textId="079018B7" w:rsidR="00446759" w:rsidRPr="00113E55" w:rsidRDefault="00446759" w:rsidP="0044675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համայնքի կարիքների համար Աբովյան քաղաքի Հանրապետության պողոտայում նոր խելացի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կանգառների տեղադրման շինարարական աշխատանքների տեխնիկական հսկողության խորհրդատվական ծառայության   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: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по техническому надзору за установкой новых смарт-автобусных остановок на проспекте Республики в г. Абовян для нужд общины Абовяна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392AE" w14:textId="3E10EA77" w:rsidR="00446759" w:rsidRPr="00113E55" w:rsidRDefault="00446759" w:rsidP="0044675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համայնքի կարիքների համար Աբովյան քաղաքի Հանրապետության պողոտայում նոր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խելացի կանգառների տեղադրման շինարարական աշխատանքների տեխնիկական հսկողության խորհրդատվական ծառայության   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: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по техническому надзору за установкой новых смарт-автобусных остановок на проспекте Республики в г. Абовян для нужд общины Абовяна</w:t>
            </w:r>
          </w:p>
        </w:tc>
      </w:tr>
      <w:tr w:rsidR="00113E55" w:rsidRPr="00113E55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BC0087" w14:paraId="24C3B0CB" w14:textId="77777777" w:rsidTr="00C43E3B">
        <w:trPr>
          <w:trHeight w:val="137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113E55" w:rsidRPr="00BC0087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1596E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ECB970D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446759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5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 w:rsidR="0044675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113E55" w:rsidRPr="00705755" w14:paraId="199F948A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EE9B00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3FE412E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113E55" w:rsidRPr="00705755" w14:paraId="321D26CF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E691E2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BC0087" w14:paraId="10DC4861" w14:textId="77777777" w:rsidTr="00160756">
        <w:trPr>
          <w:trHeight w:val="605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14:paraId="4FE503E7" w14:textId="65FAE715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632" w:type="dxa"/>
            <w:gridSpan w:val="21"/>
            <w:shd w:val="clear" w:color="auto" w:fill="auto"/>
            <w:vAlign w:val="center"/>
          </w:tcPr>
          <w:p w14:paraId="1FD38684" w14:textId="5256F07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113E55" w:rsidRPr="00705755" w14:paraId="3FD00E3A" w14:textId="77777777" w:rsidTr="00160756">
        <w:trPr>
          <w:trHeight w:val="365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67E5DBFB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14:paraId="7835142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27542D69" w14:textId="6C5361D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4A371FE9" w14:textId="4A2FCCC8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113E55" w:rsidRPr="00BC0087" w14:paraId="4DA511EC" w14:textId="77777777" w:rsidTr="000811F1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5DBE5B3F" w14:textId="609A3145" w:rsidR="00113E55" w:rsidRPr="0074277C" w:rsidRDefault="000811F1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</w:t>
            </w:r>
            <w:r w:rsidR="00113E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325" w:type="dxa"/>
            <w:gridSpan w:val="29"/>
            <w:shd w:val="clear" w:color="auto" w:fill="auto"/>
            <w:vAlign w:val="center"/>
          </w:tcPr>
          <w:p w14:paraId="6ABF72D4" w14:textId="3A567EA5" w:rsidR="00113E55" w:rsidRPr="0097794E" w:rsidRDefault="00446759" w:rsidP="00113E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ru-RU" w:eastAsia="ru-RU"/>
              </w:rPr>
            </w:pP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մբողջ տարածքում ասֆալտապատման և ասֆալտի փոսային վերանորոգման աշխատանքների տեխնիկական հսկողության խորհրդատվական ծառայության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по техническому контролю работ по укладке асфальта и ямочному ремонту асфальта на всей территории общины Абовян</w:t>
            </w:r>
          </w:p>
        </w:tc>
      </w:tr>
      <w:tr w:rsidR="00446759" w:rsidRPr="00705755" w14:paraId="50825522" w14:textId="77777777" w:rsidTr="00160756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50AD5B95" w14:textId="6A9E37CE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6434D"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259F3C98" w14:textId="0A822818" w:rsidR="00446759" w:rsidRPr="006322D1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Վահրամ Կնյազյան» ԱՁ</w:t>
            </w: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1D867224" w14:textId="0ACAB64C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290</w:t>
            </w:r>
            <w:r w:rsidRPr="0056434D">
              <w:rPr>
                <w:rFonts w:ascii="GHEA Grapalat" w:hAnsi="GHEA Grapalat"/>
                <w:i/>
              </w:rPr>
              <w:t xml:space="preserve">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1DC03636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56434D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1F59BBB2" w14:textId="1879AD83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290</w:t>
            </w:r>
            <w:r>
              <w:rPr>
                <w:rFonts w:cs="Calibri"/>
                <w:i/>
              </w:rPr>
              <w:t> </w:t>
            </w:r>
            <w:r w:rsidRPr="0056434D">
              <w:rPr>
                <w:rFonts w:ascii="GHEA Grapalat" w:hAnsi="GHEA Grapalat"/>
                <w:i/>
              </w:rPr>
              <w:t>000</w:t>
            </w:r>
          </w:p>
        </w:tc>
      </w:tr>
      <w:tr w:rsidR="00446759" w:rsidRPr="00705755" w14:paraId="197B9350" w14:textId="77777777" w:rsidTr="00160756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35B0662A" w14:textId="60C81E31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4B4C362B" w14:textId="115F59B7" w:rsidR="00446759" w:rsidRPr="006322D1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Արտակ Մարտիրոսյան» ԱՁ</w:t>
            </w: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45C6F274" w14:textId="5CCE2E3A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6CD04B8C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27699B67" w14:textId="2B29454A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00 000</w:t>
            </w:r>
          </w:p>
        </w:tc>
      </w:tr>
      <w:tr w:rsidR="00446759" w:rsidRPr="00705755" w14:paraId="068EF8C0" w14:textId="77777777" w:rsidTr="00160756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318A259A" w14:textId="574E8251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1BD15160" w14:textId="2B7644EF" w:rsidR="00446759" w:rsidRPr="006322D1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ՀՀ նախագծերի պետական արտագերատեսչական փորձաքննություն» ՓԲԸ</w:t>
            </w: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482B8DD7" w14:textId="5F53861F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72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ED5343" w14:textId="224D33FF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44 000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30A0093B" w14:textId="086D363C" w:rsidR="00446759" w:rsidRPr="00705755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864 000</w:t>
            </w:r>
          </w:p>
        </w:tc>
      </w:tr>
      <w:tr w:rsidR="00446759" w:rsidRPr="00705755" w14:paraId="73FF1F25" w14:textId="77777777" w:rsidTr="00160756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086FEB2E" w14:textId="3088FCE0" w:rsidR="00446759" w:rsidRPr="00956188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489DE5CE" w14:textId="1BF89DFF" w:rsidR="00446759" w:rsidRPr="006322D1" w:rsidRDefault="00446759" w:rsidP="00446759">
            <w:pPr>
              <w:pStyle w:val="Default"/>
              <w:rPr>
                <w:rFonts w:cs="Sylfaen"/>
                <w:i/>
                <w:color w:val="auto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hy-AM"/>
              </w:rPr>
              <w:t>«ԳՐԻՏԻԳ» ՍՊԸ</w:t>
            </w: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6C85DC1C" w14:textId="340EA72D" w:rsidR="00446759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65A1AED" w14:textId="3130461C" w:rsidR="00446759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29C7E093" w14:textId="73DDDF4B" w:rsidR="00446759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446759" w:rsidRPr="00705755" w14:paraId="06E23719" w14:textId="77777777" w:rsidTr="00160756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044232CD" w14:textId="3444485A" w:rsidR="00446759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7AA39EB6" w14:textId="068047DA" w:rsidR="00446759" w:rsidRPr="006322D1" w:rsidRDefault="00446759" w:rsidP="00446759">
            <w:pPr>
              <w:pStyle w:val="Default"/>
              <w:rPr>
                <w:rFonts w:cs="Sylfaen"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hy-AM"/>
              </w:rPr>
              <w:t>«Արթուր Աբելյան» ԱՁ</w:t>
            </w: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720CADD1" w14:textId="7E8D5F18" w:rsidR="00446759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B7514F2" w14:textId="10860C91" w:rsidR="00446759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05B18905" w14:textId="77E441C0" w:rsidR="00446759" w:rsidRDefault="00446759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50 000</w:t>
            </w:r>
          </w:p>
        </w:tc>
      </w:tr>
      <w:tr w:rsidR="000811F1" w:rsidRPr="000811F1" w14:paraId="70B895A0" w14:textId="77777777" w:rsidTr="000811F1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7E9D1884" w14:textId="16610241" w:rsidR="000811F1" w:rsidRPr="000811F1" w:rsidRDefault="000811F1" w:rsidP="000811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0811F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325" w:type="dxa"/>
            <w:gridSpan w:val="29"/>
            <w:shd w:val="clear" w:color="auto" w:fill="auto"/>
            <w:vAlign w:val="center"/>
          </w:tcPr>
          <w:p w14:paraId="0A0158CE" w14:textId="58426388" w:rsidR="000811F1" w:rsidRDefault="000811F1" w:rsidP="004467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Աբովյան քաղաքի Հանրապետության պողոտայում նոր խելացի կանգառների տեղադրման շինարարական աշխատանքների տեխնիկական հսկողության խորհրդատվական ծառայության   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: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консультационной услуги по техническому надзору за установкой новых смарт-автобусных остановок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на проспекте Республики в г. Абовян для нужд общины Абовяна</w:t>
            </w:r>
          </w:p>
        </w:tc>
      </w:tr>
      <w:tr w:rsidR="00160756" w:rsidRPr="000811F1" w14:paraId="1FB73B4A" w14:textId="77777777" w:rsidTr="00160756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69541CB2" w14:textId="309F3544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A3378">
              <w:rPr>
                <w:rFonts w:ascii="GHEA Grapalat" w:hAnsi="GHEA Grapalat"/>
                <w:i/>
              </w:rPr>
              <w:lastRenderedPageBreak/>
              <w:t>1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5ADDC815" w14:textId="66CB49F7" w:rsidR="00160756" w:rsidRDefault="00160756" w:rsidP="00160756">
            <w:pPr>
              <w:pStyle w:val="Default"/>
              <w:rPr>
                <w:bCs/>
                <w:i/>
                <w:sz w:val="22"/>
                <w:szCs w:val="22"/>
                <w:lang w:val="hy-AM"/>
              </w:rPr>
            </w:pPr>
            <w:r>
              <w:rPr>
                <w:bCs/>
                <w:i/>
                <w:sz w:val="22"/>
                <w:szCs w:val="22"/>
                <w:lang w:val="hy-AM"/>
              </w:rPr>
              <w:t>«Վահրամ Կնյազյան» ԱՁ</w:t>
            </w: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0951AB4B" w14:textId="1FE187E3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90</w:t>
            </w:r>
            <w:r w:rsidRPr="0056434D">
              <w:rPr>
                <w:rFonts w:ascii="GHEA Grapalat" w:hAnsi="GHEA Grapalat"/>
                <w:i/>
              </w:rPr>
              <w:t xml:space="preserve">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D2511AC" w14:textId="2A26CC4F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AA3378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3223BA84" w14:textId="2D78B90F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90</w:t>
            </w:r>
            <w:r>
              <w:rPr>
                <w:rFonts w:cs="Calibri"/>
                <w:i/>
              </w:rPr>
              <w:t> </w:t>
            </w:r>
            <w:r w:rsidRPr="0056434D">
              <w:rPr>
                <w:rFonts w:ascii="GHEA Grapalat" w:hAnsi="GHEA Grapalat"/>
                <w:i/>
              </w:rPr>
              <w:t>000</w:t>
            </w:r>
          </w:p>
        </w:tc>
      </w:tr>
      <w:tr w:rsidR="00160756" w:rsidRPr="000811F1" w14:paraId="41EA2AB2" w14:textId="77777777" w:rsidTr="00160756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2F41BE40" w14:textId="0B603D6F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82C7140" w14:textId="06217BA8" w:rsidR="00160756" w:rsidRDefault="00160756" w:rsidP="00160756">
            <w:pPr>
              <w:pStyle w:val="Default"/>
              <w:rPr>
                <w:bCs/>
                <w:i/>
                <w:sz w:val="22"/>
                <w:szCs w:val="22"/>
                <w:lang w:val="hy-AM"/>
              </w:rPr>
            </w:pPr>
            <w:r>
              <w:rPr>
                <w:bCs/>
                <w:i/>
                <w:sz w:val="22"/>
                <w:szCs w:val="22"/>
                <w:lang w:val="hy-AM"/>
              </w:rPr>
              <w:t>«Արտակ Մարտիրոսյան» ԱՁ</w:t>
            </w: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2C01491E" w14:textId="4D919593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85EC576" w14:textId="6524156C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AA3378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76CA173B" w14:textId="3456B517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</w:tr>
      <w:tr w:rsidR="00160756" w:rsidRPr="000811F1" w14:paraId="1219D23F" w14:textId="77777777" w:rsidTr="00160756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0E91924B" w14:textId="7D6DF98F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A60CDC" w14:textId="7F0BEAB7" w:rsidR="00160756" w:rsidRDefault="00160756" w:rsidP="00160756">
            <w:pPr>
              <w:pStyle w:val="Default"/>
              <w:rPr>
                <w:bCs/>
                <w:i/>
                <w:sz w:val="22"/>
                <w:szCs w:val="22"/>
                <w:lang w:val="hy-AM"/>
              </w:rPr>
            </w:pPr>
            <w:r>
              <w:rPr>
                <w:bCs/>
                <w:i/>
                <w:sz w:val="22"/>
                <w:szCs w:val="22"/>
                <w:lang w:val="hy-AM"/>
              </w:rPr>
              <w:t>«ՀՀ նախագծերի պետական արտագերատեսչական փորձաքննություն» ՓԲԸ</w:t>
            </w: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5A47FD95" w14:textId="073873C8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6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6D816AC" w14:textId="1BBE7888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2 000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7AEA85BE" w14:textId="7522A7B6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52 000</w:t>
            </w:r>
          </w:p>
        </w:tc>
      </w:tr>
      <w:tr w:rsidR="00160756" w:rsidRPr="000811F1" w14:paraId="1A5E1421" w14:textId="77777777" w:rsidTr="00160756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37E15928" w14:textId="4D88D4B2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5B262A4C" w14:textId="155499F1" w:rsidR="00160756" w:rsidRDefault="00160756" w:rsidP="00160756">
            <w:pPr>
              <w:pStyle w:val="Default"/>
              <w:rPr>
                <w:bCs/>
                <w:i/>
                <w:sz w:val="22"/>
                <w:szCs w:val="22"/>
                <w:lang w:val="hy-AM"/>
              </w:rPr>
            </w:pPr>
            <w:r>
              <w:rPr>
                <w:bCs/>
                <w:i/>
                <w:sz w:val="22"/>
                <w:szCs w:val="22"/>
                <w:lang w:val="hy-AM"/>
              </w:rPr>
              <w:t>«ՏԱՄՈ-ՇԻՆ» ՍՊԸ</w:t>
            </w: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62318C7C" w14:textId="69A26DE4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1E759F3" w14:textId="175EBEA3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43727E24" w14:textId="28C441E4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50 000</w:t>
            </w:r>
          </w:p>
        </w:tc>
      </w:tr>
      <w:tr w:rsidR="00160756" w:rsidRPr="000811F1" w14:paraId="025209F8" w14:textId="77777777" w:rsidTr="00160756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5CF408F4" w14:textId="0C209708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19084FA3" w14:textId="594EC128" w:rsidR="00160756" w:rsidRDefault="00160756" w:rsidP="00160756">
            <w:pPr>
              <w:pStyle w:val="Default"/>
              <w:rPr>
                <w:bCs/>
                <w:i/>
                <w:sz w:val="22"/>
                <w:szCs w:val="22"/>
                <w:lang w:val="hy-AM"/>
              </w:rPr>
            </w:pPr>
            <w:r>
              <w:rPr>
                <w:bCs/>
                <w:i/>
                <w:sz w:val="22"/>
                <w:szCs w:val="22"/>
                <w:lang w:val="hy-AM"/>
              </w:rPr>
              <w:t>«ԳՐԻՏԻԳ» ՍՊԸ</w:t>
            </w:r>
          </w:p>
        </w:tc>
        <w:tc>
          <w:tcPr>
            <w:tcW w:w="2225" w:type="dxa"/>
            <w:gridSpan w:val="8"/>
            <w:shd w:val="clear" w:color="auto" w:fill="auto"/>
            <w:vAlign w:val="center"/>
          </w:tcPr>
          <w:p w14:paraId="6EE3CF44" w14:textId="3D54FEA9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493669B" w14:textId="00BA7F27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15D40860" w14:textId="0DACA1E9" w:rsidR="00160756" w:rsidRDefault="00160756" w:rsidP="00160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00 000</w:t>
            </w:r>
          </w:p>
        </w:tc>
      </w:tr>
      <w:tr w:rsidR="00113E55" w:rsidRPr="000811F1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BC0087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113E55" w:rsidRPr="00BC0087" w14:paraId="552679BF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705755" w14:paraId="3CA6FABC" w14:textId="77777777" w:rsidTr="00C43E3B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113E55" w:rsidRPr="0076053B" w14:paraId="5E96A1C5" w14:textId="77777777" w:rsidTr="00C43E3B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113E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113E55" w:rsidRPr="0076053B" w14:paraId="443F73EF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BC0087" w14:paraId="522ACAFB" w14:textId="77777777" w:rsidTr="00C43E3B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28"/>
            <w:shd w:val="clear" w:color="auto" w:fill="auto"/>
            <w:vAlign w:val="center"/>
          </w:tcPr>
          <w:p w14:paraId="71AB42B3" w14:textId="1B30065B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113E55" w:rsidRPr="00BC0087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515C769" w14:textId="77777777" w:rsidTr="00C43E3B">
        <w:trPr>
          <w:trHeight w:val="346"/>
        </w:trPr>
        <w:tc>
          <w:tcPr>
            <w:tcW w:w="47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6B089C6" w:rsidR="00113E55" w:rsidRPr="00705755" w:rsidRDefault="00E31BC3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9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6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113E55" w:rsidRPr="00BC0087" w14:paraId="71BEA872" w14:textId="77777777" w:rsidTr="00C43E3B">
        <w:trPr>
          <w:trHeight w:val="92"/>
        </w:trPr>
        <w:tc>
          <w:tcPr>
            <w:tcW w:w="4715" w:type="dxa"/>
            <w:gridSpan w:val="14"/>
            <w:vMerge w:val="restart"/>
            <w:shd w:val="clear" w:color="auto" w:fill="auto"/>
            <w:vAlign w:val="center"/>
          </w:tcPr>
          <w:p w14:paraId="7F8FD238" w14:textId="32D54A6A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113E55" w:rsidRPr="00705755" w14:paraId="04C80107" w14:textId="77777777" w:rsidTr="00C43E3B">
        <w:trPr>
          <w:trHeight w:val="92"/>
        </w:trPr>
        <w:tc>
          <w:tcPr>
            <w:tcW w:w="471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6B4ED23" w:rsidR="00113E55" w:rsidRPr="00705755" w:rsidRDefault="00E31BC3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3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6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62FD597" w:rsidR="00113E55" w:rsidRPr="00623367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9</w:t>
            </w:r>
            <w:r w:rsidR="00E31BC3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202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113E55" w:rsidRPr="00BC0087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3B6792A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DA76B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  <w:r w:rsidR="00E31BC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7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113E55" w:rsidRPr="00705755" w14:paraId="3C75DA26" w14:textId="77777777" w:rsidTr="00C43E3B">
        <w:trPr>
          <w:trHeight w:val="344"/>
        </w:trPr>
        <w:tc>
          <w:tcPr>
            <w:tcW w:w="47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F651BD" w:rsidR="00113E55" w:rsidRPr="00911BB3" w:rsidRDefault="00113E55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 w:rsidR="00F67932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6.07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0682C6BE" w14:textId="77777777" w:rsidTr="00C43E3B">
        <w:trPr>
          <w:trHeight w:val="344"/>
        </w:trPr>
        <w:tc>
          <w:tcPr>
            <w:tcW w:w="47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F5D29A" w:rsidR="00113E55" w:rsidRPr="00911BB3" w:rsidRDefault="00113E55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 w:rsidR="00F67932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6.07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4E4EA255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7"/>
            <w:shd w:val="clear" w:color="auto" w:fill="auto"/>
            <w:vAlign w:val="center"/>
          </w:tcPr>
          <w:p w14:paraId="0A5086C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13E55" w:rsidRPr="00705755" w14:paraId="11F19FA1" w14:textId="77777777" w:rsidTr="00C43E3B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0911FBB2" w14:textId="72CB726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113E55" w:rsidRPr="00705755" w14:paraId="4DC53241" w14:textId="77777777" w:rsidTr="00C43E3B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shd w:val="clear" w:color="auto" w:fill="auto"/>
            <w:vAlign w:val="center"/>
          </w:tcPr>
          <w:p w14:paraId="67FA13F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14:paraId="7FDD9C2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3C0959C2" w14:textId="2825D3D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113E55" w:rsidRPr="00705755" w14:paraId="75FDA7D8" w14:textId="77777777" w:rsidTr="00C43E3B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113E55" w:rsidRPr="00705755" w14:paraId="1E28D31D" w14:textId="77777777" w:rsidTr="00C43E3B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550ECFA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1E8CFE97" w:rsidR="00113E55" w:rsidRPr="006322D1" w:rsidRDefault="00911BB3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«Վահրամ 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lastRenderedPageBreak/>
              <w:t>Կնյազյան» ԱՁ</w:t>
            </w:r>
          </w:p>
        </w:tc>
        <w:tc>
          <w:tcPr>
            <w:tcW w:w="1562" w:type="dxa"/>
            <w:gridSpan w:val="6"/>
            <w:shd w:val="clear" w:color="auto" w:fill="auto"/>
            <w:vAlign w:val="center"/>
          </w:tcPr>
          <w:p w14:paraId="2183B64C" w14:textId="4263EB02" w:rsidR="00113E55" w:rsidRPr="00486ADB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ԱԲՀ-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ԲՄԽԾՁԲ-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23/</w:t>
            </w:r>
            <w:r w:rsidR="00911BB3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33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А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BH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</w:rPr>
              <w:t>H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BM</w:t>
            </w:r>
            <w:proofErr w:type="spellStart"/>
            <w:r w:rsidRPr="00486ADB">
              <w:rPr>
                <w:rFonts w:ascii="GHEA Grapalat" w:hAnsi="GHEA Grapalat" w:cs="Sylfaen"/>
                <w:i/>
                <w:sz w:val="20"/>
                <w:szCs w:val="20"/>
              </w:rPr>
              <w:t>KhTz</w:t>
            </w:r>
            <w:proofErr w:type="spellEnd"/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DzB</w:t>
            </w:r>
            <w:r w:rsidR="00911BB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33</w:t>
            </w:r>
            <w:r w:rsidR="001621FC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1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14:paraId="54F54951" w14:textId="28591C91" w:rsidR="00113E55" w:rsidRPr="00911BB3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2</w:t>
            </w:r>
            <w:r w:rsidR="00911BB3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6.07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03225822" w:rsidR="00113E55" w:rsidRPr="00354783" w:rsidRDefault="00113E55" w:rsidP="00113E5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6"/>
                <w:szCs w:val="16"/>
                <w:lang w:val="hy-AM"/>
              </w:rPr>
            </w:pP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Շինարարական աշխատանքների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lastRenderedPageBreak/>
              <w:t>պայմանագիրը /համաձայնագիրը/ օրենքով սահմանված կարգով ուժի մեջ մտնելու օրվանից –շինարարական աշխատանքների ավարտ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Со дня вступления в силу договора/договора на выполнение строительных работ в соответствии с законодательством – завершение строительных работ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.</w:t>
            </w:r>
            <w:r w:rsidRPr="00C46C8E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125D6D3C" w:rsidR="00113E55" w:rsidRPr="00705755" w:rsidRDefault="001621FC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29</w:t>
            </w:r>
            <w:r w:rsidR="00113E55">
              <w:rPr>
                <w:rFonts w:ascii="GHEA Grapalat" w:hAnsi="GHEA Grapalat"/>
                <w:i/>
                <w:lang w:val="hy-AM"/>
              </w:rPr>
              <w:t>0 00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043A549" w14:textId="61BBF4FB" w:rsidR="00113E55" w:rsidRPr="00705755" w:rsidRDefault="001621FC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29</w:t>
            </w:r>
            <w:r w:rsidR="00113E55">
              <w:rPr>
                <w:rFonts w:ascii="GHEA Grapalat" w:hAnsi="GHEA Grapalat"/>
                <w:i/>
                <w:lang w:val="hy-AM"/>
              </w:rPr>
              <w:t>0 000</w:t>
            </w:r>
          </w:p>
        </w:tc>
      </w:tr>
      <w:tr w:rsidR="001621FC" w:rsidRPr="00705755" w14:paraId="10D4D1BF" w14:textId="77777777" w:rsidTr="00C43E3B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74F2F3A" w14:textId="5FD5F20D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53D38841" w14:textId="4F7F4063" w:rsidR="001621FC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Վահրամ Կնյազյան» ԱՁ</w:t>
            </w:r>
          </w:p>
        </w:tc>
        <w:tc>
          <w:tcPr>
            <w:tcW w:w="1562" w:type="dxa"/>
            <w:gridSpan w:val="6"/>
            <w:shd w:val="clear" w:color="auto" w:fill="auto"/>
            <w:vAlign w:val="center"/>
          </w:tcPr>
          <w:p w14:paraId="751F0AB0" w14:textId="0E3B7E13" w:rsidR="001621FC" w:rsidRPr="00486ADB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ԲՀ-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ԲՄԽԾՁԲ-23/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33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А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BH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</w:rPr>
              <w:t>H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BM</w:t>
            </w:r>
            <w:proofErr w:type="spellStart"/>
            <w:r w:rsidRPr="00486ADB">
              <w:rPr>
                <w:rFonts w:ascii="GHEA Grapalat" w:hAnsi="GHEA Grapalat" w:cs="Sylfaen"/>
                <w:i/>
                <w:sz w:val="20"/>
                <w:szCs w:val="20"/>
              </w:rPr>
              <w:t>KhTz</w:t>
            </w:r>
            <w:proofErr w:type="spellEnd"/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DzB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33-2</w:t>
            </w:r>
            <w:r w:rsidRPr="00486AD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14:paraId="42EA036A" w14:textId="79D4BC13" w:rsidR="001621FC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6.07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691CE8E" w14:textId="7140149E" w:rsidR="001621FC" w:rsidRPr="00C46C8E" w:rsidRDefault="001621FC" w:rsidP="001621FC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Շինարարական աշխատանքների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ը /համաձայնագիրը/ օրենքով սահմանված կարգով ուժի մեջ մտնելու օրվանից –շինարարական աշխատանքների ավարտ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Со дня вступления в силу договора/договора на выполнение строительных работ в соответствии с законодательством – завершение строительных работ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.</w:t>
            </w:r>
            <w:r w:rsidRPr="001621F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2ADD748" w14:textId="77777777" w:rsidR="001621FC" w:rsidRPr="001621FC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2228B9C1" w14:textId="00388700" w:rsidR="001621FC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ru-RU"/>
              </w:rPr>
              <w:t>29</w:t>
            </w:r>
            <w:r>
              <w:rPr>
                <w:rFonts w:ascii="GHEA Grapalat" w:hAnsi="GHEA Grapalat"/>
                <w:i/>
                <w:lang w:val="hy-AM"/>
              </w:rPr>
              <w:t>0 00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F6AD75D" w14:textId="139FC67F" w:rsidR="001621FC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ru-RU"/>
              </w:rPr>
              <w:t>29</w:t>
            </w:r>
            <w:r>
              <w:rPr>
                <w:rFonts w:ascii="GHEA Grapalat" w:hAnsi="GHEA Grapalat"/>
                <w:i/>
                <w:lang w:val="hy-AM"/>
              </w:rPr>
              <w:t>0 000</w:t>
            </w:r>
          </w:p>
        </w:tc>
      </w:tr>
      <w:tr w:rsidR="00113E55" w:rsidRPr="00BC0087" w14:paraId="41E4ED39" w14:textId="77777777" w:rsidTr="00E32F23">
        <w:trPr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BC0087" w14:paraId="1F657639" w14:textId="77777777" w:rsidTr="00C43E3B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621FC" w:rsidRPr="00CE7E2C" w14:paraId="20BC55B9" w14:textId="77777777" w:rsidTr="00C43E3B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663CB28" w:rsidR="001621FC" w:rsidRPr="006322D1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Վահրամ Կնյազյան» ԱՁ</w:t>
            </w:r>
          </w:p>
        </w:tc>
        <w:tc>
          <w:tcPr>
            <w:tcW w:w="15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A4AC678" w:rsidR="001621FC" w:rsidRPr="00486ADB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ru-RU"/>
              </w:rPr>
            </w:pPr>
            <w:r w:rsidRPr="001621FC">
              <w:rPr>
                <w:rFonts w:ascii="GHEA Grapalat" w:hAnsi="GHEA Grapalat" w:cs="Sylfaen"/>
                <w:i/>
                <w:sz w:val="20"/>
                <w:szCs w:val="20"/>
              </w:rPr>
              <w:t xml:space="preserve">ք. </w:t>
            </w:r>
            <w:proofErr w:type="spellStart"/>
            <w:r w:rsidRPr="001621FC">
              <w:rPr>
                <w:rFonts w:ascii="GHEA Grapalat" w:hAnsi="GHEA Grapalat" w:cs="Sylfaen"/>
                <w:i/>
                <w:sz w:val="20"/>
                <w:szCs w:val="20"/>
              </w:rPr>
              <w:t>Արթիկ</w:t>
            </w:r>
            <w:proofErr w:type="spellEnd"/>
            <w:r w:rsidRPr="001621FC">
              <w:rPr>
                <w:rFonts w:ascii="GHEA Grapalat" w:hAnsi="GHEA Grapalat" w:cs="Sylfaen"/>
                <w:i/>
                <w:sz w:val="20"/>
                <w:szCs w:val="20"/>
              </w:rPr>
              <w:t xml:space="preserve">, </w:t>
            </w:r>
            <w:proofErr w:type="spellStart"/>
            <w:r w:rsidRPr="001621FC">
              <w:rPr>
                <w:rFonts w:ascii="GHEA Grapalat" w:hAnsi="GHEA Grapalat" w:cs="Sylfaen"/>
                <w:i/>
                <w:sz w:val="20"/>
                <w:szCs w:val="20"/>
              </w:rPr>
              <w:t>Բաղրամյան</w:t>
            </w:r>
            <w:proofErr w:type="spellEnd"/>
            <w:r w:rsidRPr="001621FC">
              <w:rPr>
                <w:rFonts w:ascii="GHEA Grapalat" w:hAnsi="GHEA Grapalat" w:cs="Sylfaen"/>
                <w:i/>
                <w:sz w:val="20"/>
                <w:szCs w:val="20"/>
              </w:rPr>
              <w:t xml:space="preserve"> 1/2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1621FC" w:rsidRPr="00CE7E2C" w:rsidRDefault="001621FC" w:rsidP="001621FC">
            <w:pPr>
              <w:pStyle w:val="Default"/>
              <w:rPr>
                <w:i/>
                <w:sz w:val="20"/>
                <w:szCs w:val="20"/>
                <w:lang w:val="hy-AM"/>
              </w:rPr>
            </w:pPr>
          </w:p>
          <w:p w14:paraId="0C85E14C" w14:textId="77777777" w:rsidR="001621FC" w:rsidRPr="000B2FCC" w:rsidRDefault="001621FC" w:rsidP="001621F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0720DD4E" w14:textId="77777777" w:rsidR="001621FC" w:rsidRPr="000B2FCC" w:rsidRDefault="001621FC" w:rsidP="001621F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  <w:r w:rsidRPr="000B2FCC"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F71670" w14:textId="2375EC2D" w:rsidR="001621FC" w:rsidRPr="00CE7E2C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B87598">
              <w:rPr>
                <w:rFonts w:ascii="GHEA Grapalat" w:hAnsi="GHEA Grapalat" w:cs="Sylfaen"/>
                <w:i/>
              </w:rPr>
              <w:t>knyazjanvvs@mail.ru</w:t>
            </w:r>
            <w:r w:rsidRPr="00CE7E2C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0F51889" w:rsidR="001621FC" w:rsidRPr="00BA4838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20309604969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CE7027D" w:rsidR="001621FC" w:rsidRPr="00CE7E2C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61718934</w:t>
            </w:r>
          </w:p>
        </w:tc>
      </w:tr>
      <w:tr w:rsidR="001621FC" w:rsidRPr="00CE7E2C" w14:paraId="223A7F8C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4862D3F6" w:rsidR="001621FC" w:rsidRPr="001621FC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2D75902E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Վահրամ Կնյազյան» ԱՁ</w:t>
            </w:r>
          </w:p>
        </w:tc>
        <w:tc>
          <w:tcPr>
            <w:tcW w:w="15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085B0A9F" w:rsidR="001621FC" w:rsidRPr="001621FC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1621FC">
              <w:rPr>
                <w:rFonts w:ascii="GHEA Grapalat" w:hAnsi="GHEA Grapalat" w:cs="Sylfaen"/>
                <w:i/>
                <w:sz w:val="20"/>
                <w:szCs w:val="20"/>
              </w:rPr>
              <w:t>ք. Արթիկ, Բաղրամյան 1/2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DF2492B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B87598">
              <w:rPr>
                <w:rFonts w:ascii="GHEA Grapalat" w:hAnsi="GHEA Grapalat" w:cs="Sylfaen"/>
                <w:i/>
              </w:rPr>
              <w:t>knyazjanvvs@mail.ru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45BB0A66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20309604969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3557333A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61718934</w:t>
            </w:r>
            <w:bookmarkStart w:id="0" w:name="_GoBack"/>
            <w:bookmarkEnd w:id="0"/>
          </w:p>
        </w:tc>
      </w:tr>
      <w:tr w:rsidR="001621FC" w:rsidRPr="00CE7E2C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BC0087" w14:paraId="3863A00B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1621FC" w:rsidRPr="00BC0087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BC0087" w14:paraId="7DB42300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1621FC" w:rsidRPr="00705755" w:rsidRDefault="001621FC" w:rsidP="001621FC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621FC" w:rsidRPr="00BC0087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BC0087" w14:paraId="5484FA73" w14:textId="77777777" w:rsidTr="00C43E3B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BC0087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BC0087" w14:paraId="40B30E88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BC0087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BC0087" w14:paraId="4DE14D25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BC0087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BC0087" w14:paraId="5F667D89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BC0087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BC0087" w14:paraId="1A2BD291" w14:textId="77777777" w:rsidTr="00E32F23">
        <w:trPr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1621FC" w:rsidRPr="00BC0087" w14:paraId="002AF1AD" w14:textId="77777777" w:rsidTr="00C43E3B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1621FC" w:rsidRPr="00705755" w14:paraId="6C6C269C" w14:textId="77777777" w:rsidTr="00C43E3B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4"/>
            <w:shd w:val="clear" w:color="auto" w:fill="auto"/>
            <w:vAlign w:val="center"/>
          </w:tcPr>
          <w:p w14:paraId="570A2BE5" w14:textId="23E9DF0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1"/>
            <w:shd w:val="clear" w:color="auto" w:fill="auto"/>
            <w:vAlign w:val="center"/>
          </w:tcPr>
          <w:p w14:paraId="3C42DEDA" w14:textId="1EC6F118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B78D" w14:textId="77777777" w:rsidR="00C61F3F" w:rsidRDefault="00C61F3F" w:rsidP="0022631D">
      <w:pPr>
        <w:spacing w:before="0" w:after="0"/>
      </w:pPr>
      <w:r>
        <w:separator/>
      </w:r>
    </w:p>
  </w:endnote>
  <w:endnote w:type="continuationSeparator" w:id="0">
    <w:p w14:paraId="3EEDA089" w14:textId="77777777" w:rsidR="00C61F3F" w:rsidRDefault="00C61F3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4F3FC" w14:textId="77777777" w:rsidR="00C61F3F" w:rsidRDefault="00C61F3F" w:rsidP="0022631D">
      <w:pPr>
        <w:spacing w:before="0" w:after="0"/>
      </w:pPr>
      <w:r>
        <w:separator/>
      </w:r>
    </w:p>
  </w:footnote>
  <w:footnote w:type="continuationSeparator" w:id="0">
    <w:p w14:paraId="08EC5043" w14:textId="77777777" w:rsidR="00C61F3F" w:rsidRDefault="00C61F3F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13E55" w:rsidRPr="002D0BF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13E55" w:rsidRPr="002D0BF6" w:rsidRDefault="00113E5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13E55" w:rsidRPr="0087136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13E55" w:rsidRPr="002D0BF6" w:rsidRDefault="00113E5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621FC" w:rsidRPr="0078682E" w:rsidRDefault="001621F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621FC" w:rsidRPr="0078682E" w:rsidRDefault="001621F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621FC" w:rsidRPr="00005B9C" w:rsidRDefault="001621F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11F1"/>
    <w:rsid w:val="00086DFD"/>
    <w:rsid w:val="00091D06"/>
    <w:rsid w:val="00093C0A"/>
    <w:rsid w:val="000A2E2B"/>
    <w:rsid w:val="000B0199"/>
    <w:rsid w:val="000B2FCC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3E55"/>
    <w:rsid w:val="00117673"/>
    <w:rsid w:val="00125485"/>
    <w:rsid w:val="00131124"/>
    <w:rsid w:val="00144217"/>
    <w:rsid w:val="001518A6"/>
    <w:rsid w:val="0015387A"/>
    <w:rsid w:val="00160756"/>
    <w:rsid w:val="001621FC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62CED"/>
    <w:rsid w:val="0027072A"/>
    <w:rsid w:val="00295B92"/>
    <w:rsid w:val="002B3248"/>
    <w:rsid w:val="002B469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57E67"/>
    <w:rsid w:val="003614BD"/>
    <w:rsid w:val="00371B1D"/>
    <w:rsid w:val="00374AB4"/>
    <w:rsid w:val="00391C36"/>
    <w:rsid w:val="00394A4C"/>
    <w:rsid w:val="00394E3E"/>
    <w:rsid w:val="00395A74"/>
    <w:rsid w:val="00395EEF"/>
    <w:rsid w:val="003B2758"/>
    <w:rsid w:val="003B6E71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46759"/>
    <w:rsid w:val="00460FE5"/>
    <w:rsid w:val="004676AE"/>
    <w:rsid w:val="00467E54"/>
    <w:rsid w:val="00472069"/>
    <w:rsid w:val="00474C2F"/>
    <w:rsid w:val="00476187"/>
    <w:rsid w:val="004764CD"/>
    <w:rsid w:val="004820C6"/>
    <w:rsid w:val="00486ADB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750C3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11BB3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0C7F"/>
    <w:rsid w:val="00A31820"/>
    <w:rsid w:val="00A5017F"/>
    <w:rsid w:val="00A57DE8"/>
    <w:rsid w:val="00A62347"/>
    <w:rsid w:val="00A75B2F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2C1A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F50"/>
    <w:rsid w:val="00BC0087"/>
    <w:rsid w:val="00BC4678"/>
    <w:rsid w:val="00BD0096"/>
    <w:rsid w:val="00BD3D4E"/>
    <w:rsid w:val="00BF1465"/>
    <w:rsid w:val="00BF4745"/>
    <w:rsid w:val="00C018EA"/>
    <w:rsid w:val="00C01997"/>
    <w:rsid w:val="00C04F32"/>
    <w:rsid w:val="00C12CE7"/>
    <w:rsid w:val="00C15AAD"/>
    <w:rsid w:val="00C2228C"/>
    <w:rsid w:val="00C22FF5"/>
    <w:rsid w:val="00C432D0"/>
    <w:rsid w:val="00C43E3B"/>
    <w:rsid w:val="00C46484"/>
    <w:rsid w:val="00C46C8E"/>
    <w:rsid w:val="00C61CFE"/>
    <w:rsid w:val="00C61F3F"/>
    <w:rsid w:val="00C6708D"/>
    <w:rsid w:val="00C84DF7"/>
    <w:rsid w:val="00C909D8"/>
    <w:rsid w:val="00C96337"/>
    <w:rsid w:val="00C96BED"/>
    <w:rsid w:val="00CB44D2"/>
    <w:rsid w:val="00CC1F23"/>
    <w:rsid w:val="00CE07F6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1BC3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85244"/>
    <w:rsid w:val="00EA01A2"/>
    <w:rsid w:val="00EA568C"/>
    <w:rsid w:val="00EA767F"/>
    <w:rsid w:val="00EB59EE"/>
    <w:rsid w:val="00EC371E"/>
    <w:rsid w:val="00ED7FCD"/>
    <w:rsid w:val="00EE2C27"/>
    <w:rsid w:val="00EE46BF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67932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D336-BD96-465B-AF0E-9FA071B8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9</cp:revision>
  <cp:lastPrinted>2023-04-25T07:21:00Z</cp:lastPrinted>
  <dcterms:created xsi:type="dcterms:W3CDTF">2021-06-28T12:08:00Z</dcterms:created>
  <dcterms:modified xsi:type="dcterms:W3CDTF">2023-07-27T07:34:00Z</dcterms:modified>
</cp:coreProperties>
</file>